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清蒸，好吃又营养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清蒸，好吃又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67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原味清蒸，好吃又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